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5C2D91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7D3F8D9C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los temas se desarrollará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5C2D91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5C2D91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3EF6166" w:rsidR="005803BC" w:rsidRDefault="005C2D91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516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5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0A288B31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5C2D91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Power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Ficosec</w:t>
            </w:r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57E7157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72E6D43" w14:textId="36AC35D5" w:rsidR="00F213E5" w:rsidRDefault="00F213E5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 (lista de priorización de temas a solventar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</w:t>
            </w:r>
            <w:r w:rsidR="003A403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un próximo periodo </w:t>
            </w:r>
            <w:r w:rsidR="00E603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implementación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proyect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5C2D91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5C2D91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0DA13571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C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46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5 </w:t>
            </w:r>
            <w:r w:rsidR="00C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marzo de 2024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19A3" w14:textId="77777777" w:rsidR="005C2D91" w:rsidRDefault="005C2D91" w:rsidP="004B0202">
      <w:pPr>
        <w:spacing w:after="0" w:line="240" w:lineRule="auto"/>
      </w:pPr>
      <w:r>
        <w:separator/>
      </w:r>
    </w:p>
  </w:endnote>
  <w:endnote w:type="continuationSeparator" w:id="0">
    <w:p w14:paraId="503BD63D" w14:textId="77777777" w:rsidR="005C2D91" w:rsidRDefault="005C2D91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F3F2" w14:textId="77777777" w:rsidR="005C2D91" w:rsidRDefault="005C2D91" w:rsidP="004B0202">
      <w:pPr>
        <w:spacing w:after="0" w:line="240" w:lineRule="auto"/>
      </w:pPr>
      <w:r>
        <w:separator/>
      </w:r>
    </w:p>
  </w:footnote>
  <w:footnote w:type="continuationSeparator" w:id="0">
    <w:p w14:paraId="2E40289B" w14:textId="77777777" w:rsidR="005C2D91" w:rsidRDefault="005C2D91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52956"/>
    <w:rsid w:val="00091478"/>
    <w:rsid w:val="001020EA"/>
    <w:rsid w:val="001C25C3"/>
    <w:rsid w:val="001D4471"/>
    <w:rsid w:val="0026439B"/>
    <w:rsid w:val="002C27DD"/>
    <w:rsid w:val="002C5BC6"/>
    <w:rsid w:val="003A4037"/>
    <w:rsid w:val="003C1B91"/>
    <w:rsid w:val="003F7A21"/>
    <w:rsid w:val="004A7C71"/>
    <w:rsid w:val="004B0202"/>
    <w:rsid w:val="005803BC"/>
    <w:rsid w:val="005C1391"/>
    <w:rsid w:val="005C2D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34512"/>
    <w:rsid w:val="00B455CD"/>
    <w:rsid w:val="00B56BA5"/>
    <w:rsid w:val="00B81C7B"/>
    <w:rsid w:val="00BA1484"/>
    <w:rsid w:val="00BD449B"/>
    <w:rsid w:val="00C13A1E"/>
    <w:rsid w:val="00C515C7"/>
    <w:rsid w:val="00D46389"/>
    <w:rsid w:val="00D95AB7"/>
    <w:rsid w:val="00DF147F"/>
    <w:rsid w:val="00E60378"/>
    <w:rsid w:val="00E82CBE"/>
    <w:rsid w:val="00F213E5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1D4315"/>
    <w:rsid w:val="00317517"/>
    <w:rsid w:val="003F7CF0"/>
    <w:rsid w:val="006845A0"/>
    <w:rsid w:val="008344CB"/>
    <w:rsid w:val="008D17B1"/>
    <w:rsid w:val="00960EED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4</cp:revision>
  <dcterms:created xsi:type="dcterms:W3CDTF">2022-06-29T00:54:00Z</dcterms:created>
  <dcterms:modified xsi:type="dcterms:W3CDTF">2023-10-06T16:32:00Z</dcterms:modified>
</cp:coreProperties>
</file>